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90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566"/>
        <w:gridCol w:w="4812"/>
      </w:tblGrid>
      <w:tr w:rsidR="00BE524D" w:rsidRPr="009831AE" w:rsidTr="004B43C8">
        <w:trPr>
          <w:cantSplit/>
          <w:trHeight w:hRule="exact" w:val="3061"/>
        </w:trPr>
        <w:tc>
          <w:tcPr>
            <w:tcW w:w="4812" w:type="dxa"/>
            <w:vAlign w:val="center"/>
          </w:tcPr>
          <w:p w:rsidR="00BE524D" w:rsidRPr="00FF0B38" w:rsidRDefault="00BE524D" w:rsidP="00BE52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  <w:r>
              <w:t>Betty Schmidt</w:t>
            </w:r>
            <w:r>
              <w:br/>
            </w:r>
            <w:r w:rsidRPr="003F2B63">
              <w:rPr>
                <w:sz w:val="20"/>
              </w:rPr>
              <w:t>malen mit der Kamera</w:t>
            </w:r>
          </w:p>
          <w:p w:rsidR="00BE524D" w:rsidRPr="00FF0B38" w:rsidRDefault="00A41A8F" w:rsidP="00BE524D">
            <w:pPr>
              <w:pStyle w:val="Text"/>
              <w:spacing w:before="0"/>
              <w:ind w:left="284"/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</w:pPr>
            <w:r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>Der Mann mit der roten Hose</w:t>
            </w:r>
          </w:p>
          <w:p w:rsidR="00BE524D" w:rsidRPr="00A41A8F" w:rsidRDefault="00BE524D" w:rsidP="00BE524D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A41A8F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FineArt Print auf Leinwand</w:t>
            </w:r>
          </w:p>
          <w:p w:rsidR="00BE524D" w:rsidRPr="00A41A8F" w:rsidRDefault="00BE524D" w:rsidP="00BE524D">
            <w:pPr>
              <w:rPr>
                <w:sz w:val="24"/>
              </w:rPr>
            </w:pPr>
            <w:r w:rsidRPr="00A41A8F">
              <w:rPr>
                <w:sz w:val="24"/>
              </w:rPr>
              <w:t>limitierte Edition 1/10</w:t>
            </w:r>
          </w:p>
          <w:p w:rsidR="00BE524D" w:rsidRPr="00A41A8F" w:rsidRDefault="00BE524D" w:rsidP="00BE524D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A41A8F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120 x 80 cm</w:t>
            </w:r>
          </w:p>
          <w:p w:rsidR="00BE524D" w:rsidRPr="00FF0B38" w:rsidRDefault="008E3FB3" w:rsidP="00BE524D">
            <w:pPr>
              <w:pStyle w:val="Text"/>
              <w:spacing w:before="0"/>
              <w:ind w:left="284"/>
              <w:rPr>
                <w:color w:val="000000"/>
                <w:sz w:val="32"/>
                <w:szCs w:val="32"/>
                <w:u w:color="000000"/>
                <w:lang w:val="de-DE"/>
              </w:rPr>
            </w:pPr>
            <w:r>
              <w:rPr>
                <w:color w:val="auto"/>
                <w:sz w:val="32"/>
                <w:szCs w:val="32"/>
                <w:u w:color="000000"/>
              </w:rPr>
              <w:t>CHF</w:t>
            </w:r>
            <w:r w:rsidR="00BE524D" w:rsidRPr="00FF0B38">
              <w:rPr>
                <w:color w:val="auto"/>
                <w:sz w:val="32"/>
                <w:szCs w:val="32"/>
                <w:u w:color="000000"/>
              </w:rPr>
              <w:t xml:space="preserve"> </w:t>
            </w:r>
            <w:r w:rsidR="00BE524D">
              <w:rPr>
                <w:color w:val="000000"/>
                <w:sz w:val="32"/>
                <w:szCs w:val="32"/>
                <w:u w:color="000000"/>
                <w:lang w:val="de-DE"/>
              </w:rPr>
              <w:t>1200</w:t>
            </w:r>
            <w:r w:rsidR="00BE524D" w:rsidRPr="00FF0B38">
              <w:rPr>
                <w:color w:val="auto"/>
                <w:sz w:val="32"/>
                <w:szCs w:val="32"/>
                <w:u w:color="000000"/>
              </w:rPr>
              <w:t>,-</w:t>
            </w:r>
          </w:p>
        </w:tc>
        <w:tc>
          <w:tcPr>
            <w:tcW w:w="566" w:type="dxa"/>
            <w:vAlign w:val="center"/>
          </w:tcPr>
          <w:p w:rsidR="00BE524D" w:rsidRPr="00C20D6A" w:rsidRDefault="00BE524D" w:rsidP="00BE524D"/>
        </w:tc>
        <w:tc>
          <w:tcPr>
            <w:tcW w:w="4812" w:type="dxa"/>
            <w:vAlign w:val="center"/>
          </w:tcPr>
          <w:p w:rsidR="00BE524D" w:rsidRPr="00FF0B38" w:rsidRDefault="00BE524D" w:rsidP="004B43C8">
            <w:pPr>
              <w:spacing w:after="120"/>
            </w:pPr>
            <w:r>
              <w:t>Betty Schmidt</w:t>
            </w:r>
            <w:r>
              <w:br/>
            </w:r>
            <w:r w:rsidRPr="003F2B63">
              <w:rPr>
                <w:sz w:val="20"/>
              </w:rPr>
              <w:t>malen mit der Kamera</w:t>
            </w:r>
          </w:p>
          <w:p w:rsidR="00BE524D" w:rsidRPr="00FF0B38" w:rsidRDefault="008E3FB3" w:rsidP="004B43C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284"/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</w:pPr>
            <w:r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>Der</w:t>
            </w:r>
            <w:r w:rsidR="00A41A8F"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 xml:space="preserve"> rote Mann</w:t>
            </w:r>
          </w:p>
          <w:p w:rsidR="00BE524D" w:rsidRPr="00A41A8F" w:rsidRDefault="00BE524D" w:rsidP="004B43C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A41A8F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FineArt Print auf Leinwand</w:t>
            </w:r>
          </w:p>
          <w:p w:rsidR="00BE524D" w:rsidRPr="009831AE" w:rsidRDefault="00BE524D" w:rsidP="00BE524D">
            <w:pPr>
              <w:rPr>
                <w:sz w:val="24"/>
                <w:lang w:val="en-US"/>
              </w:rPr>
            </w:pPr>
            <w:r w:rsidRPr="009831AE">
              <w:rPr>
                <w:sz w:val="24"/>
                <w:lang w:val="en-US"/>
              </w:rPr>
              <w:t>limitierte Edition 1/10</w:t>
            </w:r>
          </w:p>
          <w:p w:rsidR="00BE524D" w:rsidRPr="009831AE" w:rsidRDefault="00BE524D" w:rsidP="00BE524D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</w:pPr>
            <w:r w:rsidRPr="009831AE"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  <w:t>120 x 80 cm</w:t>
            </w:r>
          </w:p>
          <w:p w:rsidR="00BE524D" w:rsidRPr="009831AE" w:rsidRDefault="008E3FB3" w:rsidP="00BE524D">
            <w:pPr>
              <w:pStyle w:val="Text"/>
              <w:spacing w:before="0"/>
              <w:ind w:left="284"/>
              <w:rPr>
                <w:color w:val="000000"/>
                <w:sz w:val="32"/>
                <w:szCs w:val="32"/>
                <w:u w:color="000000"/>
                <w:lang w:val="en-US"/>
              </w:rPr>
            </w:pPr>
            <w:r w:rsidRPr="009831AE">
              <w:rPr>
                <w:color w:val="auto"/>
                <w:sz w:val="32"/>
                <w:szCs w:val="32"/>
                <w:u w:color="000000"/>
                <w:lang w:val="en-US"/>
              </w:rPr>
              <w:t>CHF</w:t>
            </w:r>
            <w:r w:rsidR="00BE524D" w:rsidRPr="009831AE">
              <w:rPr>
                <w:color w:val="auto"/>
                <w:sz w:val="32"/>
                <w:szCs w:val="32"/>
                <w:u w:color="000000"/>
                <w:lang w:val="en-US"/>
              </w:rPr>
              <w:t xml:space="preserve"> </w:t>
            </w:r>
            <w:r w:rsidR="00BE524D" w:rsidRPr="009831AE">
              <w:rPr>
                <w:color w:val="000000"/>
                <w:sz w:val="32"/>
                <w:szCs w:val="32"/>
                <w:u w:color="000000"/>
                <w:lang w:val="en-US"/>
              </w:rPr>
              <w:t>1200</w:t>
            </w:r>
            <w:r w:rsidR="00BE524D" w:rsidRPr="009831AE">
              <w:rPr>
                <w:color w:val="auto"/>
                <w:sz w:val="32"/>
                <w:szCs w:val="32"/>
                <w:u w:color="000000"/>
                <w:lang w:val="en-US"/>
              </w:rPr>
              <w:t>,-</w:t>
            </w:r>
          </w:p>
        </w:tc>
      </w:tr>
      <w:tr w:rsidR="00BE524D" w:rsidRPr="009831AE" w:rsidTr="004B43C8">
        <w:trPr>
          <w:cantSplit/>
          <w:trHeight w:hRule="exact" w:val="3061"/>
        </w:trPr>
        <w:tc>
          <w:tcPr>
            <w:tcW w:w="4812" w:type="dxa"/>
            <w:vAlign w:val="center"/>
          </w:tcPr>
          <w:p w:rsidR="00AA2213" w:rsidRPr="00FF0B38" w:rsidRDefault="00AA2213" w:rsidP="00AA22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  <w:r>
              <w:t>Betty Schmidt</w:t>
            </w:r>
            <w:r>
              <w:br/>
            </w:r>
            <w:r w:rsidRPr="003F2B63">
              <w:rPr>
                <w:sz w:val="20"/>
              </w:rPr>
              <w:t>malen mit der Kamera</w:t>
            </w:r>
          </w:p>
          <w:p w:rsidR="00AA2213" w:rsidRPr="004B43C8" w:rsidRDefault="00AA2213" w:rsidP="00AA2213">
            <w:pPr>
              <w:pStyle w:val="Text"/>
              <w:spacing w:before="0"/>
              <w:ind w:left="284"/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</w:pPr>
            <w:r w:rsidRPr="004B43C8"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>Die Kirche in Hombrechtikon</w:t>
            </w:r>
          </w:p>
          <w:p w:rsidR="00AA2213" w:rsidRPr="004B43C8" w:rsidRDefault="00AA2213" w:rsidP="00AA2213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4B43C8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FineArt Print auf Leinwand</w:t>
            </w:r>
          </w:p>
          <w:p w:rsidR="00AA2213" w:rsidRPr="008E3FB3" w:rsidRDefault="00AA2213" w:rsidP="00AA2213">
            <w:pPr>
              <w:rPr>
                <w:sz w:val="24"/>
                <w:lang w:val="en-US"/>
              </w:rPr>
            </w:pPr>
            <w:r w:rsidRPr="008E3FB3">
              <w:rPr>
                <w:sz w:val="24"/>
                <w:lang w:val="en-US"/>
              </w:rPr>
              <w:t>limitierte Edition 1/10</w:t>
            </w:r>
          </w:p>
          <w:p w:rsidR="00AA2213" w:rsidRPr="008E3FB3" w:rsidRDefault="00AA2213" w:rsidP="00AA2213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</w:pPr>
            <w:r w:rsidRPr="008E3FB3"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  <w:t>120 x 80 cm</w:t>
            </w:r>
          </w:p>
          <w:p w:rsidR="00BE524D" w:rsidRPr="009831AE" w:rsidRDefault="00AA2213" w:rsidP="00AA2213">
            <w:pPr>
              <w:pStyle w:val="Text"/>
              <w:spacing w:before="0"/>
              <w:ind w:left="284"/>
              <w:rPr>
                <w:color w:val="000000"/>
                <w:sz w:val="32"/>
                <w:szCs w:val="32"/>
                <w:u w:color="000000"/>
                <w:lang w:val="en-US"/>
              </w:rPr>
            </w:pPr>
            <w:r w:rsidRPr="008E3FB3">
              <w:rPr>
                <w:color w:val="auto"/>
                <w:sz w:val="32"/>
                <w:szCs w:val="32"/>
                <w:u w:color="000000"/>
                <w:lang w:val="en-US"/>
              </w:rPr>
              <w:t xml:space="preserve">CHF </w:t>
            </w:r>
            <w:r w:rsidRPr="008E3FB3">
              <w:rPr>
                <w:color w:val="000000"/>
                <w:sz w:val="32"/>
                <w:szCs w:val="32"/>
                <w:u w:color="000000"/>
                <w:lang w:val="en-US"/>
              </w:rPr>
              <w:t>1200</w:t>
            </w:r>
            <w:r w:rsidRPr="008E3FB3">
              <w:rPr>
                <w:color w:val="auto"/>
                <w:sz w:val="32"/>
                <w:szCs w:val="32"/>
                <w:u w:color="000000"/>
                <w:lang w:val="en-US"/>
              </w:rPr>
              <w:t>,-</w:t>
            </w:r>
          </w:p>
        </w:tc>
        <w:tc>
          <w:tcPr>
            <w:tcW w:w="566" w:type="dxa"/>
            <w:vAlign w:val="center"/>
          </w:tcPr>
          <w:p w:rsidR="00BE524D" w:rsidRPr="009831AE" w:rsidRDefault="00BE524D" w:rsidP="00BE524D">
            <w:pPr>
              <w:rPr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BE524D" w:rsidRPr="008E3FB3" w:rsidRDefault="00BE524D" w:rsidP="00BE524D">
            <w:pPr>
              <w:pStyle w:val="Text"/>
              <w:spacing w:before="0"/>
              <w:ind w:left="284"/>
              <w:rPr>
                <w:color w:val="000000"/>
                <w:sz w:val="32"/>
                <w:szCs w:val="32"/>
                <w:u w:color="000000"/>
                <w:lang w:val="en-US"/>
              </w:rPr>
            </w:pPr>
          </w:p>
        </w:tc>
      </w:tr>
      <w:tr w:rsidR="009831AE" w:rsidRPr="009831AE" w:rsidTr="004B43C8">
        <w:trPr>
          <w:cantSplit/>
          <w:trHeight w:hRule="exact" w:val="3061"/>
        </w:trPr>
        <w:tc>
          <w:tcPr>
            <w:tcW w:w="4812" w:type="dxa"/>
            <w:vAlign w:val="center"/>
          </w:tcPr>
          <w:p w:rsidR="009831AE" w:rsidRPr="00FF0B38" w:rsidRDefault="009831AE" w:rsidP="00983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  <w:r>
              <w:t>Betty Schmidt</w:t>
            </w:r>
            <w:r>
              <w:br/>
            </w:r>
            <w:r w:rsidRPr="003F2B63">
              <w:rPr>
                <w:sz w:val="20"/>
              </w:rPr>
              <w:t>malen mit der Kamera</w:t>
            </w:r>
          </w:p>
          <w:p w:rsidR="009831AE" w:rsidRPr="00FF0B38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</w:pPr>
            <w:r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>Der Mann mit der roten Hose</w:t>
            </w:r>
          </w:p>
          <w:p w:rsidR="009831AE" w:rsidRPr="00A41A8F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A41A8F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FineArt Print auf Leinwand</w:t>
            </w:r>
          </w:p>
          <w:p w:rsidR="009831AE" w:rsidRPr="00A41A8F" w:rsidRDefault="009831AE" w:rsidP="009831AE">
            <w:pPr>
              <w:rPr>
                <w:sz w:val="24"/>
              </w:rPr>
            </w:pPr>
            <w:r w:rsidRPr="00A41A8F">
              <w:rPr>
                <w:sz w:val="24"/>
              </w:rPr>
              <w:t>limitierte Edition 1/10</w:t>
            </w:r>
          </w:p>
          <w:p w:rsidR="009831AE" w:rsidRPr="00A41A8F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A41A8F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120 x 80 cm</w:t>
            </w:r>
          </w:p>
          <w:p w:rsidR="009831AE" w:rsidRDefault="009831AE" w:rsidP="00983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  <w:r>
              <w:t>CHF</w:t>
            </w:r>
            <w:r w:rsidRPr="00FF0B38">
              <w:t xml:space="preserve"> </w:t>
            </w:r>
          </w:p>
        </w:tc>
        <w:tc>
          <w:tcPr>
            <w:tcW w:w="566" w:type="dxa"/>
            <w:vAlign w:val="center"/>
          </w:tcPr>
          <w:p w:rsidR="009831AE" w:rsidRPr="009831AE" w:rsidRDefault="009831AE" w:rsidP="00BE524D">
            <w:pPr>
              <w:rPr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831AE" w:rsidRPr="00FF0B38" w:rsidRDefault="009831AE" w:rsidP="009831AE">
            <w:pPr>
              <w:spacing w:after="120"/>
            </w:pPr>
            <w:r>
              <w:t>Betty Schmidt</w:t>
            </w:r>
            <w:r>
              <w:br/>
            </w:r>
            <w:r w:rsidRPr="003F2B63">
              <w:rPr>
                <w:sz w:val="20"/>
              </w:rPr>
              <w:t>malen mit der Kamera</w:t>
            </w:r>
          </w:p>
          <w:p w:rsidR="009831AE" w:rsidRPr="00FF0B38" w:rsidRDefault="009831AE" w:rsidP="009831A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284"/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</w:pPr>
            <w:r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>Der rote Mann</w:t>
            </w:r>
          </w:p>
          <w:p w:rsidR="009831AE" w:rsidRPr="00A41A8F" w:rsidRDefault="009831AE" w:rsidP="009831AE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A41A8F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FineArt Print auf Leinwand</w:t>
            </w:r>
          </w:p>
          <w:p w:rsidR="009831AE" w:rsidRPr="009831AE" w:rsidRDefault="009831AE" w:rsidP="009831AE">
            <w:pPr>
              <w:rPr>
                <w:sz w:val="24"/>
                <w:lang w:val="en-US"/>
              </w:rPr>
            </w:pPr>
            <w:r w:rsidRPr="009831AE">
              <w:rPr>
                <w:sz w:val="24"/>
                <w:lang w:val="en-US"/>
              </w:rPr>
              <w:t>limitierte Edition 1/10</w:t>
            </w:r>
          </w:p>
          <w:p w:rsidR="009831AE" w:rsidRPr="009831AE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</w:pPr>
            <w:r w:rsidRPr="009831AE"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  <w:t>120 x 80 cm</w:t>
            </w:r>
          </w:p>
          <w:p w:rsidR="009831AE" w:rsidRPr="008E3FB3" w:rsidRDefault="009831AE" w:rsidP="009831AE">
            <w:pPr>
              <w:pStyle w:val="Text"/>
              <w:spacing w:before="0"/>
              <w:ind w:left="284"/>
              <w:rPr>
                <w:color w:val="000000"/>
                <w:sz w:val="32"/>
                <w:szCs w:val="32"/>
                <w:u w:color="000000"/>
                <w:lang w:val="en-US"/>
              </w:rPr>
            </w:pPr>
            <w:r w:rsidRPr="009831AE">
              <w:rPr>
                <w:color w:val="auto"/>
                <w:sz w:val="32"/>
                <w:szCs w:val="32"/>
                <w:u w:color="000000"/>
                <w:lang w:val="en-US"/>
              </w:rPr>
              <w:t xml:space="preserve">CHF </w:t>
            </w:r>
          </w:p>
        </w:tc>
      </w:tr>
      <w:tr w:rsidR="009831AE" w:rsidRPr="009831AE" w:rsidTr="004B43C8">
        <w:trPr>
          <w:cantSplit/>
          <w:trHeight w:hRule="exact" w:val="3061"/>
        </w:trPr>
        <w:tc>
          <w:tcPr>
            <w:tcW w:w="4812" w:type="dxa"/>
            <w:vAlign w:val="center"/>
          </w:tcPr>
          <w:p w:rsidR="009831AE" w:rsidRPr="00FF0B38" w:rsidRDefault="009831AE" w:rsidP="00983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  <w:r>
              <w:t>Betty Schmidt</w:t>
            </w:r>
            <w:r>
              <w:br/>
            </w:r>
            <w:r w:rsidRPr="003F2B63">
              <w:rPr>
                <w:sz w:val="20"/>
              </w:rPr>
              <w:t>malen mit der Kamera</w:t>
            </w:r>
          </w:p>
          <w:p w:rsidR="009831AE" w:rsidRPr="004B43C8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</w:pPr>
            <w:r w:rsidRPr="004B43C8">
              <w:rPr>
                <w:rFonts w:hAnsi="Verdana"/>
                <w:color w:val="000000"/>
                <w:sz w:val="28"/>
                <w:szCs w:val="28"/>
                <w:u w:color="000000"/>
                <w:lang w:val="de-DE"/>
              </w:rPr>
              <w:t>Die Kirche in Hombrechtikon</w:t>
            </w:r>
          </w:p>
          <w:p w:rsidR="009831AE" w:rsidRPr="004B43C8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</w:pPr>
            <w:r w:rsidRPr="004B43C8">
              <w:rPr>
                <w:rFonts w:hAnsi="Verdana"/>
                <w:color w:val="000000"/>
                <w:sz w:val="24"/>
                <w:szCs w:val="28"/>
                <w:u w:color="000000"/>
                <w:lang w:val="de-DE"/>
              </w:rPr>
              <w:t>FineArt Print auf Leinwand</w:t>
            </w:r>
          </w:p>
          <w:p w:rsidR="009831AE" w:rsidRPr="008E3FB3" w:rsidRDefault="009831AE" w:rsidP="009831AE">
            <w:pPr>
              <w:rPr>
                <w:sz w:val="24"/>
                <w:lang w:val="en-US"/>
              </w:rPr>
            </w:pPr>
            <w:r w:rsidRPr="008E3FB3">
              <w:rPr>
                <w:sz w:val="24"/>
                <w:lang w:val="en-US"/>
              </w:rPr>
              <w:t>limitierte Edition 1/10</w:t>
            </w:r>
          </w:p>
          <w:p w:rsidR="009831AE" w:rsidRPr="008E3FB3" w:rsidRDefault="009831AE" w:rsidP="009831AE">
            <w:pPr>
              <w:pStyle w:val="Text"/>
              <w:spacing w:before="0"/>
              <w:ind w:left="284"/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</w:pPr>
            <w:r w:rsidRPr="008E3FB3">
              <w:rPr>
                <w:rFonts w:hAnsi="Verdana"/>
                <w:color w:val="000000"/>
                <w:sz w:val="24"/>
                <w:szCs w:val="28"/>
                <w:u w:color="000000"/>
                <w:lang w:val="en-US"/>
              </w:rPr>
              <w:t>120 x 80 cm</w:t>
            </w:r>
          </w:p>
          <w:p w:rsidR="009831AE" w:rsidRDefault="009831AE" w:rsidP="00983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</w:pPr>
            <w:bookmarkStart w:id="0" w:name="_GoBack"/>
            <w:bookmarkEnd w:id="0"/>
          </w:p>
        </w:tc>
        <w:tc>
          <w:tcPr>
            <w:tcW w:w="566" w:type="dxa"/>
            <w:vAlign w:val="center"/>
          </w:tcPr>
          <w:p w:rsidR="009831AE" w:rsidRPr="009831AE" w:rsidRDefault="009831AE" w:rsidP="00BE524D">
            <w:pPr>
              <w:rPr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831AE" w:rsidRDefault="009831AE" w:rsidP="009831AE">
            <w:pPr>
              <w:spacing w:after="120"/>
            </w:pPr>
          </w:p>
        </w:tc>
      </w:tr>
    </w:tbl>
    <w:p w:rsidR="004B0E87" w:rsidRPr="008E3FB3" w:rsidRDefault="004B0E87">
      <w:pPr>
        <w:rPr>
          <w:lang w:val="en-US"/>
        </w:rPr>
      </w:pPr>
    </w:p>
    <w:sectPr w:rsidR="004B0E87" w:rsidRPr="008E3FB3" w:rsidSect="00612C2F">
      <w:type w:val="continuous"/>
      <w:pgSz w:w="11901" w:h="16817" w:code="9"/>
      <w:pgMar w:top="737" w:right="851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FF" w:rsidRDefault="004D39FF" w:rsidP="00C64DE4">
      <w:r>
        <w:separator/>
      </w:r>
    </w:p>
  </w:endnote>
  <w:endnote w:type="continuationSeparator" w:id="0">
    <w:p w:rsidR="004D39FF" w:rsidRDefault="004D39FF" w:rsidP="00C6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D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sual">
    <w:altName w:val="Mistral"/>
    <w:panose1 w:val="020B0604020202020204"/>
    <w:charset w:val="00"/>
    <w:family w:val="script"/>
    <w:pitch w:val="variable"/>
    <w:sig w:usb0="00000001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FF" w:rsidRDefault="004D39FF" w:rsidP="00C64DE4">
      <w:r>
        <w:separator/>
      </w:r>
    </w:p>
  </w:footnote>
  <w:footnote w:type="continuationSeparator" w:id="0">
    <w:p w:rsidR="004D39FF" w:rsidRDefault="004D39FF" w:rsidP="00C64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53"/>
    <w:rsid w:val="00004E74"/>
    <w:rsid w:val="00015318"/>
    <w:rsid w:val="00022F78"/>
    <w:rsid w:val="00025ACA"/>
    <w:rsid w:val="00045D3A"/>
    <w:rsid w:val="00047E4F"/>
    <w:rsid w:val="000718C6"/>
    <w:rsid w:val="00082C3C"/>
    <w:rsid w:val="00086542"/>
    <w:rsid w:val="000A6467"/>
    <w:rsid w:val="000B387A"/>
    <w:rsid w:val="000B634E"/>
    <w:rsid w:val="000B6B6F"/>
    <w:rsid w:val="000C3414"/>
    <w:rsid w:val="000C38B6"/>
    <w:rsid w:val="000C3C00"/>
    <w:rsid w:val="000D33D4"/>
    <w:rsid w:val="000D621B"/>
    <w:rsid w:val="000D6632"/>
    <w:rsid w:val="000D7C96"/>
    <w:rsid w:val="000E1B5F"/>
    <w:rsid w:val="000E222D"/>
    <w:rsid w:val="000E43D5"/>
    <w:rsid w:val="000F5124"/>
    <w:rsid w:val="00100E52"/>
    <w:rsid w:val="00110E4B"/>
    <w:rsid w:val="0011757A"/>
    <w:rsid w:val="00117CDF"/>
    <w:rsid w:val="00120B8A"/>
    <w:rsid w:val="0014062A"/>
    <w:rsid w:val="00146D42"/>
    <w:rsid w:val="0015027A"/>
    <w:rsid w:val="0015098E"/>
    <w:rsid w:val="001553E2"/>
    <w:rsid w:val="00165F6C"/>
    <w:rsid w:val="0017530B"/>
    <w:rsid w:val="00177437"/>
    <w:rsid w:val="00180440"/>
    <w:rsid w:val="0018435A"/>
    <w:rsid w:val="00187974"/>
    <w:rsid w:val="00196133"/>
    <w:rsid w:val="001A13DF"/>
    <w:rsid w:val="001A1617"/>
    <w:rsid w:val="001C17C5"/>
    <w:rsid w:val="001D1A62"/>
    <w:rsid w:val="001D74F5"/>
    <w:rsid w:val="001E78E4"/>
    <w:rsid w:val="001F4774"/>
    <w:rsid w:val="00206276"/>
    <w:rsid w:val="00206ADD"/>
    <w:rsid w:val="002114DD"/>
    <w:rsid w:val="00212361"/>
    <w:rsid w:val="0022594D"/>
    <w:rsid w:val="002334D1"/>
    <w:rsid w:val="00240373"/>
    <w:rsid w:val="00241501"/>
    <w:rsid w:val="00243302"/>
    <w:rsid w:val="002475FC"/>
    <w:rsid w:val="00247ADC"/>
    <w:rsid w:val="00261B51"/>
    <w:rsid w:val="00262FF1"/>
    <w:rsid w:val="00267B67"/>
    <w:rsid w:val="00272DEC"/>
    <w:rsid w:val="002744EF"/>
    <w:rsid w:val="00277A6F"/>
    <w:rsid w:val="00280E25"/>
    <w:rsid w:val="002814B8"/>
    <w:rsid w:val="00287340"/>
    <w:rsid w:val="00294C6A"/>
    <w:rsid w:val="002A7FF4"/>
    <w:rsid w:val="002B2192"/>
    <w:rsid w:val="002B6237"/>
    <w:rsid w:val="002B70FF"/>
    <w:rsid w:val="002C2846"/>
    <w:rsid w:val="002F16B8"/>
    <w:rsid w:val="002F58E7"/>
    <w:rsid w:val="003018A2"/>
    <w:rsid w:val="003032E6"/>
    <w:rsid w:val="00307E1C"/>
    <w:rsid w:val="00313404"/>
    <w:rsid w:val="00314969"/>
    <w:rsid w:val="00320860"/>
    <w:rsid w:val="0032251C"/>
    <w:rsid w:val="0033212B"/>
    <w:rsid w:val="00340756"/>
    <w:rsid w:val="00345890"/>
    <w:rsid w:val="00356663"/>
    <w:rsid w:val="00370B13"/>
    <w:rsid w:val="003777BA"/>
    <w:rsid w:val="003805B6"/>
    <w:rsid w:val="00396042"/>
    <w:rsid w:val="003A1C67"/>
    <w:rsid w:val="003B7142"/>
    <w:rsid w:val="003C60B7"/>
    <w:rsid w:val="003C78CF"/>
    <w:rsid w:val="003C7E82"/>
    <w:rsid w:val="003E6D05"/>
    <w:rsid w:val="003F2B63"/>
    <w:rsid w:val="0040693C"/>
    <w:rsid w:val="00413B73"/>
    <w:rsid w:val="00427B28"/>
    <w:rsid w:val="0043040B"/>
    <w:rsid w:val="00435BFE"/>
    <w:rsid w:val="00455FE8"/>
    <w:rsid w:val="004610D8"/>
    <w:rsid w:val="00476ADF"/>
    <w:rsid w:val="00477736"/>
    <w:rsid w:val="00485B06"/>
    <w:rsid w:val="004A6B49"/>
    <w:rsid w:val="004B0E87"/>
    <w:rsid w:val="004B43C8"/>
    <w:rsid w:val="004C2CD0"/>
    <w:rsid w:val="004C3E4F"/>
    <w:rsid w:val="004D39FF"/>
    <w:rsid w:val="004D67AD"/>
    <w:rsid w:val="004E3151"/>
    <w:rsid w:val="004F58A5"/>
    <w:rsid w:val="00500303"/>
    <w:rsid w:val="00500700"/>
    <w:rsid w:val="005022D3"/>
    <w:rsid w:val="00511B23"/>
    <w:rsid w:val="005144F5"/>
    <w:rsid w:val="00526D8F"/>
    <w:rsid w:val="00530994"/>
    <w:rsid w:val="00536108"/>
    <w:rsid w:val="00540D84"/>
    <w:rsid w:val="00541BCD"/>
    <w:rsid w:val="00546AE8"/>
    <w:rsid w:val="0055518F"/>
    <w:rsid w:val="00557605"/>
    <w:rsid w:val="005656C4"/>
    <w:rsid w:val="005830FA"/>
    <w:rsid w:val="00595782"/>
    <w:rsid w:val="005A1097"/>
    <w:rsid w:val="005A18E7"/>
    <w:rsid w:val="005A2846"/>
    <w:rsid w:val="005A4B37"/>
    <w:rsid w:val="005B1F20"/>
    <w:rsid w:val="005B30CA"/>
    <w:rsid w:val="005D2863"/>
    <w:rsid w:val="005E1334"/>
    <w:rsid w:val="005E3624"/>
    <w:rsid w:val="005F2C3D"/>
    <w:rsid w:val="005F5952"/>
    <w:rsid w:val="006070BB"/>
    <w:rsid w:val="00612C2F"/>
    <w:rsid w:val="00621993"/>
    <w:rsid w:val="00625130"/>
    <w:rsid w:val="0063185C"/>
    <w:rsid w:val="00634C4F"/>
    <w:rsid w:val="00640F0A"/>
    <w:rsid w:val="006416D6"/>
    <w:rsid w:val="00641F31"/>
    <w:rsid w:val="0064673D"/>
    <w:rsid w:val="0064761E"/>
    <w:rsid w:val="0065174B"/>
    <w:rsid w:val="006646FC"/>
    <w:rsid w:val="00666153"/>
    <w:rsid w:val="006713A8"/>
    <w:rsid w:val="0067602B"/>
    <w:rsid w:val="00677A45"/>
    <w:rsid w:val="00686308"/>
    <w:rsid w:val="00693FEF"/>
    <w:rsid w:val="006A658C"/>
    <w:rsid w:val="006B2355"/>
    <w:rsid w:val="006C0C2E"/>
    <w:rsid w:val="006C3AF3"/>
    <w:rsid w:val="006E0830"/>
    <w:rsid w:val="006E2A48"/>
    <w:rsid w:val="006E43D1"/>
    <w:rsid w:val="0070152B"/>
    <w:rsid w:val="00703AD1"/>
    <w:rsid w:val="00714074"/>
    <w:rsid w:val="007174E8"/>
    <w:rsid w:val="007247F5"/>
    <w:rsid w:val="00733590"/>
    <w:rsid w:val="00735AE9"/>
    <w:rsid w:val="007408E5"/>
    <w:rsid w:val="00754739"/>
    <w:rsid w:val="00756067"/>
    <w:rsid w:val="00761308"/>
    <w:rsid w:val="007642A0"/>
    <w:rsid w:val="00790FA9"/>
    <w:rsid w:val="0079123B"/>
    <w:rsid w:val="007A73D9"/>
    <w:rsid w:val="007B39E1"/>
    <w:rsid w:val="007B3EB9"/>
    <w:rsid w:val="007D00AA"/>
    <w:rsid w:val="007D14F0"/>
    <w:rsid w:val="007E3A8D"/>
    <w:rsid w:val="007E4B96"/>
    <w:rsid w:val="007E6FB3"/>
    <w:rsid w:val="007E7D03"/>
    <w:rsid w:val="007F1B33"/>
    <w:rsid w:val="007F3C30"/>
    <w:rsid w:val="00815B7E"/>
    <w:rsid w:val="00816130"/>
    <w:rsid w:val="00833A25"/>
    <w:rsid w:val="00841987"/>
    <w:rsid w:val="00857AD4"/>
    <w:rsid w:val="00866179"/>
    <w:rsid w:val="008834DD"/>
    <w:rsid w:val="00896C6C"/>
    <w:rsid w:val="008A312E"/>
    <w:rsid w:val="008A33C8"/>
    <w:rsid w:val="008C12B3"/>
    <w:rsid w:val="008C3678"/>
    <w:rsid w:val="008C465F"/>
    <w:rsid w:val="008C547C"/>
    <w:rsid w:val="008E3FB3"/>
    <w:rsid w:val="008E65B5"/>
    <w:rsid w:val="00903877"/>
    <w:rsid w:val="00913C46"/>
    <w:rsid w:val="00914C41"/>
    <w:rsid w:val="00925148"/>
    <w:rsid w:val="00931037"/>
    <w:rsid w:val="009317F6"/>
    <w:rsid w:val="00957D11"/>
    <w:rsid w:val="00957F06"/>
    <w:rsid w:val="009624D7"/>
    <w:rsid w:val="00966407"/>
    <w:rsid w:val="00975064"/>
    <w:rsid w:val="009831AE"/>
    <w:rsid w:val="00990AB0"/>
    <w:rsid w:val="009A570C"/>
    <w:rsid w:val="009A65D1"/>
    <w:rsid w:val="009B23BE"/>
    <w:rsid w:val="009C2931"/>
    <w:rsid w:val="009D5A06"/>
    <w:rsid w:val="009E2300"/>
    <w:rsid w:val="009E3CB6"/>
    <w:rsid w:val="009E43D3"/>
    <w:rsid w:val="009E52C3"/>
    <w:rsid w:val="009E69AE"/>
    <w:rsid w:val="00A02E83"/>
    <w:rsid w:val="00A11915"/>
    <w:rsid w:val="00A17FBD"/>
    <w:rsid w:val="00A3039D"/>
    <w:rsid w:val="00A31FFC"/>
    <w:rsid w:val="00A35807"/>
    <w:rsid w:val="00A3706E"/>
    <w:rsid w:val="00A373BE"/>
    <w:rsid w:val="00A41A8F"/>
    <w:rsid w:val="00A436E4"/>
    <w:rsid w:val="00A46DFC"/>
    <w:rsid w:val="00A50A99"/>
    <w:rsid w:val="00A744CA"/>
    <w:rsid w:val="00A75BD4"/>
    <w:rsid w:val="00A76C5C"/>
    <w:rsid w:val="00A7769A"/>
    <w:rsid w:val="00A96200"/>
    <w:rsid w:val="00A972B3"/>
    <w:rsid w:val="00AA2213"/>
    <w:rsid w:val="00AA346C"/>
    <w:rsid w:val="00AA7E97"/>
    <w:rsid w:val="00AB1953"/>
    <w:rsid w:val="00AB2E32"/>
    <w:rsid w:val="00AB52CB"/>
    <w:rsid w:val="00AB7A8F"/>
    <w:rsid w:val="00AC1F9C"/>
    <w:rsid w:val="00AC3496"/>
    <w:rsid w:val="00AC3BE7"/>
    <w:rsid w:val="00AC5023"/>
    <w:rsid w:val="00AC63A7"/>
    <w:rsid w:val="00AC7EC4"/>
    <w:rsid w:val="00AD4C43"/>
    <w:rsid w:val="00AE385D"/>
    <w:rsid w:val="00AE4B67"/>
    <w:rsid w:val="00AE51DB"/>
    <w:rsid w:val="00AF16C0"/>
    <w:rsid w:val="00AF199D"/>
    <w:rsid w:val="00B103A9"/>
    <w:rsid w:val="00B145C6"/>
    <w:rsid w:val="00B171E3"/>
    <w:rsid w:val="00B30E07"/>
    <w:rsid w:val="00B30EC1"/>
    <w:rsid w:val="00B3477A"/>
    <w:rsid w:val="00B35C92"/>
    <w:rsid w:val="00B459F3"/>
    <w:rsid w:val="00B537DC"/>
    <w:rsid w:val="00B558FA"/>
    <w:rsid w:val="00B56903"/>
    <w:rsid w:val="00B66AF0"/>
    <w:rsid w:val="00B66C21"/>
    <w:rsid w:val="00B70B1B"/>
    <w:rsid w:val="00B729DC"/>
    <w:rsid w:val="00B82F7C"/>
    <w:rsid w:val="00B91BDD"/>
    <w:rsid w:val="00BB2F6C"/>
    <w:rsid w:val="00BD2159"/>
    <w:rsid w:val="00BD3B68"/>
    <w:rsid w:val="00BD4225"/>
    <w:rsid w:val="00BD795A"/>
    <w:rsid w:val="00BE524D"/>
    <w:rsid w:val="00C07315"/>
    <w:rsid w:val="00C07E75"/>
    <w:rsid w:val="00C10AD2"/>
    <w:rsid w:val="00C11E57"/>
    <w:rsid w:val="00C14F99"/>
    <w:rsid w:val="00C20D6A"/>
    <w:rsid w:val="00C23121"/>
    <w:rsid w:val="00C23F9F"/>
    <w:rsid w:val="00C250FE"/>
    <w:rsid w:val="00C338F2"/>
    <w:rsid w:val="00C4401D"/>
    <w:rsid w:val="00C64DE4"/>
    <w:rsid w:val="00C66FDE"/>
    <w:rsid w:val="00C74966"/>
    <w:rsid w:val="00C84FFE"/>
    <w:rsid w:val="00C93EA1"/>
    <w:rsid w:val="00C964B8"/>
    <w:rsid w:val="00CA32F3"/>
    <w:rsid w:val="00CC700B"/>
    <w:rsid w:val="00CD766E"/>
    <w:rsid w:val="00CF7DB9"/>
    <w:rsid w:val="00CF7E21"/>
    <w:rsid w:val="00D15F8F"/>
    <w:rsid w:val="00D17D38"/>
    <w:rsid w:val="00D204DC"/>
    <w:rsid w:val="00D22166"/>
    <w:rsid w:val="00D2618A"/>
    <w:rsid w:val="00D26C76"/>
    <w:rsid w:val="00D26C82"/>
    <w:rsid w:val="00D30881"/>
    <w:rsid w:val="00D422D1"/>
    <w:rsid w:val="00D615F3"/>
    <w:rsid w:val="00D653A6"/>
    <w:rsid w:val="00D66640"/>
    <w:rsid w:val="00D71C28"/>
    <w:rsid w:val="00D72E7E"/>
    <w:rsid w:val="00DA2A91"/>
    <w:rsid w:val="00DA2B6A"/>
    <w:rsid w:val="00DA3405"/>
    <w:rsid w:val="00DA558A"/>
    <w:rsid w:val="00DB13AA"/>
    <w:rsid w:val="00DB500E"/>
    <w:rsid w:val="00DC643E"/>
    <w:rsid w:val="00DD5C74"/>
    <w:rsid w:val="00DE1EE1"/>
    <w:rsid w:val="00DE3EAE"/>
    <w:rsid w:val="00DE43BA"/>
    <w:rsid w:val="00DF2DA9"/>
    <w:rsid w:val="00DF7651"/>
    <w:rsid w:val="00DF7FFA"/>
    <w:rsid w:val="00E02755"/>
    <w:rsid w:val="00E03133"/>
    <w:rsid w:val="00E06534"/>
    <w:rsid w:val="00E124D9"/>
    <w:rsid w:val="00E14E5D"/>
    <w:rsid w:val="00E15AE4"/>
    <w:rsid w:val="00E2019F"/>
    <w:rsid w:val="00E21225"/>
    <w:rsid w:val="00E21DE3"/>
    <w:rsid w:val="00E25125"/>
    <w:rsid w:val="00E301B1"/>
    <w:rsid w:val="00E31959"/>
    <w:rsid w:val="00E36E45"/>
    <w:rsid w:val="00E4204F"/>
    <w:rsid w:val="00E51984"/>
    <w:rsid w:val="00E520D9"/>
    <w:rsid w:val="00E60644"/>
    <w:rsid w:val="00E66218"/>
    <w:rsid w:val="00E75AC2"/>
    <w:rsid w:val="00E81B86"/>
    <w:rsid w:val="00E82156"/>
    <w:rsid w:val="00E8633A"/>
    <w:rsid w:val="00E864FC"/>
    <w:rsid w:val="00E8694A"/>
    <w:rsid w:val="00E87278"/>
    <w:rsid w:val="00E95C2B"/>
    <w:rsid w:val="00E96672"/>
    <w:rsid w:val="00EA08FE"/>
    <w:rsid w:val="00EA6921"/>
    <w:rsid w:val="00EC7861"/>
    <w:rsid w:val="00ED3F4E"/>
    <w:rsid w:val="00ED523C"/>
    <w:rsid w:val="00ED606D"/>
    <w:rsid w:val="00EE2E24"/>
    <w:rsid w:val="00EE762A"/>
    <w:rsid w:val="00EF3E7D"/>
    <w:rsid w:val="00EF607D"/>
    <w:rsid w:val="00EF6C89"/>
    <w:rsid w:val="00F03367"/>
    <w:rsid w:val="00F04CD5"/>
    <w:rsid w:val="00F06D8C"/>
    <w:rsid w:val="00F111FB"/>
    <w:rsid w:val="00F11EB0"/>
    <w:rsid w:val="00F16588"/>
    <w:rsid w:val="00F378E9"/>
    <w:rsid w:val="00F563C6"/>
    <w:rsid w:val="00F60BA8"/>
    <w:rsid w:val="00F6292B"/>
    <w:rsid w:val="00F67BBF"/>
    <w:rsid w:val="00F70EDC"/>
    <w:rsid w:val="00F71344"/>
    <w:rsid w:val="00F71F35"/>
    <w:rsid w:val="00FA09F3"/>
    <w:rsid w:val="00FB28CA"/>
    <w:rsid w:val="00FB3A56"/>
    <w:rsid w:val="00FC0C04"/>
    <w:rsid w:val="00FC31EC"/>
    <w:rsid w:val="00FC4CC4"/>
    <w:rsid w:val="00FC6170"/>
    <w:rsid w:val="00FD245D"/>
    <w:rsid w:val="00FD46C9"/>
    <w:rsid w:val="00FD641F"/>
    <w:rsid w:val="00FE04DA"/>
    <w:rsid w:val="00FF0B38"/>
    <w:rsid w:val="00FF4A1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BF874"/>
  <w15:docId w15:val="{E9E24916-4D6A-9A4C-86E5-E271DED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E87"/>
    <w:pPr>
      <w:ind w:left="284" w:right="57"/>
    </w:pPr>
    <w:rPr>
      <w:rFonts w:ascii="Verdana" w:hAnsi="Verdana"/>
      <w:sz w:val="32"/>
      <w:szCs w:val="32"/>
      <w:u w:color="000000"/>
      <w:lang w:eastAsia="de-DE"/>
    </w:rPr>
  </w:style>
  <w:style w:type="paragraph" w:styleId="berschrift1">
    <w:name w:val="heading 1"/>
    <w:basedOn w:val="Standard"/>
    <w:next w:val="Standard"/>
    <w:qFormat/>
    <w:rsid w:val="00C93EA1"/>
    <w:pPr>
      <w:keepNext/>
      <w:jc w:val="center"/>
      <w:outlineLvl w:val="0"/>
    </w:pPr>
    <w:rPr>
      <w:rFonts w:ascii="Lucida Casual" w:hAnsi="Lucida Casual"/>
      <w:i/>
    </w:rPr>
  </w:style>
  <w:style w:type="paragraph" w:styleId="berschrift2">
    <w:name w:val="heading 2"/>
    <w:basedOn w:val="Standard"/>
    <w:next w:val="Standard"/>
    <w:qFormat/>
    <w:rsid w:val="00C93EA1"/>
    <w:pPr>
      <w:keepNext/>
      <w:jc w:val="center"/>
      <w:outlineLvl w:val="1"/>
    </w:pPr>
    <w:rPr>
      <w:rFonts w:ascii="Lucida Casual" w:hAnsi="Lucida Casual"/>
      <w:i/>
    </w:rPr>
  </w:style>
  <w:style w:type="paragraph" w:styleId="berschrift3">
    <w:name w:val="heading 3"/>
    <w:basedOn w:val="Standard"/>
    <w:next w:val="Standard"/>
    <w:qFormat/>
    <w:rsid w:val="00C93EA1"/>
    <w:pPr>
      <w:keepNext/>
      <w:jc w:val="center"/>
      <w:outlineLvl w:val="2"/>
    </w:pPr>
    <w:rPr>
      <w:rFonts w:ascii="Lucida Casual" w:hAnsi="Lucida Casual"/>
      <w:b/>
      <w:i/>
    </w:rPr>
  </w:style>
  <w:style w:type="paragraph" w:styleId="berschrift4">
    <w:name w:val="heading 4"/>
    <w:basedOn w:val="Standard"/>
    <w:next w:val="Standard"/>
    <w:autoRedefine/>
    <w:qFormat/>
    <w:rsid w:val="009A570C"/>
    <w:pPr>
      <w:keepNext/>
      <w:ind w:left="0" w:right="119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93EA1"/>
    <w:pPr>
      <w:keepNext/>
      <w:jc w:val="center"/>
      <w:outlineLvl w:val="4"/>
    </w:pPr>
    <w:rPr>
      <w:rFonts w:ascii="Lucida Casual" w:hAnsi="Lucida Casual"/>
      <w:i/>
      <w:sz w:val="28"/>
    </w:rPr>
  </w:style>
  <w:style w:type="paragraph" w:styleId="berschrift6">
    <w:name w:val="heading 6"/>
    <w:basedOn w:val="Standard"/>
    <w:next w:val="Standard"/>
    <w:qFormat/>
    <w:rsid w:val="00C93EA1"/>
    <w:pPr>
      <w:keepNext/>
      <w:ind w:left="120" w:right="120"/>
      <w:jc w:val="center"/>
      <w:outlineLvl w:val="5"/>
    </w:pPr>
    <w:rPr>
      <w:rFonts w:ascii="Lucida Casual" w:hAnsi="Lucida Casu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6ptGrau-50Links05cmRechts01cmVor6pt">
    <w:name w:val="Formatvorlage 16 pt Grau-50% Links:  0.5 cm Rechts:  0.1 cm Vor:  6 pt"/>
    <w:basedOn w:val="Standard"/>
    <w:autoRedefine/>
    <w:rsid w:val="00047E4F"/>
  </w:style>
  <w:style w:type="paragraph" w:customStyle="1" w:styleId="FormatvorlageFormatvorlage16ptGrau-50Links05cmRechts01cmV">
    <w:name w:val="Formatvorlage Formatvorlage 16 pt Grau-50% Links:  0.5 cm Rechts:  0.1 cm V..."/>
    <w:basedOn w:val="Formatvorlage16ptGrau-50Links05cmRechts01cmVor6pt"/>
    <w:autoRedefine/>
    <w:rsid w:val="00EE2E24"/>
    <w:pPr>
      <w:spacing w:before="60" w:after="60"/>
      <w:ind w:right="0"/>
    </w:pPr>
  </w:style>
  <w:style w:type="paragraph" w:styleId="Sprechblasentext">
    <w:name w:val="Balloon Text"/>
    <w:basedOn w:val="Standard"/>
    <w:semiHidden/>
    <w:rsid w:val="00180440"/>
    <w:rPr>
      <w:rFonts w:ascii="Tahoma" w:hAnsi="Tahoma" w:cs="Tahoma"/>
      <w:sz w:val="16"/>
      <w:szCs w:val="16"/>
    </w:rPr>
  </w:style>
  <w:style w:type="paragraph" w:customStyle="1" w:styleId="FormatvorlageGrau-50Links05cmRechts01cmVor6pt">
    <w:name w:val="Formatvorlage Grau-50% Links:  0.5 cm Rechts:  0.1 cm Vor:  6 pt"/>
    <w:basedOn w:val="Standard"/>
    <w:link w:val="FormatvorlageGrau-50Links05cmRechts01cmVor6ptZchn"/>
    <w:autoRedefine/>
    <w:rsid w:val="00EE2E24"/>
    <w:pPr>
      <w:spacing w:before="60" w:after="60"/>
    </w:pPr>
  </w:style>
  <w:style w:type="character" w:customStyle="1" w:styleId="FormatvorlageGrau-50Links05cmRechts01cmVor6ptZchn">
    <w:name w:val="Formatvorlage Grau-50% Links:  0.5 cm Rechts:  0.1 cm Vor:  6 pt Zchn"/>
    <w:basedOn w:val="Absatz-Standardschriftart"/>
    <w:link w:val="FormatvorlageGrau-50Links05cmRechts01cmVor6pt"/>
    <w:rsid w:val="00EE2E24"/>
    <w:rPr>
      <w:rFonts w:ascii="Verdana" w:hAnsi="Verdana"/>
      <w:color w:val="808080"/>
      <w:sz w:val="22"/>
      <w:lang w:val="de-DE" w:eastAsia="de-DE" w:bidi="ar-SA"/>
    </w:rPr>
  </w:style>
  <w:style w:type="paragraph" w:customStyle="1" w:styleId="Text">
    <w:name w:val="Text"/>
    <w:rsid w:val="00DF2DA9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right="57"/>
    </w:pPr>
    <w:rPr>
      <w:rFonts w:ascii="Verdana" w:eastAsia="Arial Unicode MS" w:hAnsi="Arial Unicode MS" w:cs="Arial Unicode MS"/>
      <w:color w:val="808080"/>
      <w:sz w:val="22"/>
      <w:szCs w:val="22"/>
      <w:u w:color="808080"/>
      <w:bdr w:val="nil"/>
    </w:rPr>
  </w:style>
  <w:style w:type="paragraph" w:customStyle="1" w:styleId="Default">
    <w:name w:val="Default"/>
    <w:rsid w:val="00A303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41">
    <w:name w:val="h41"/>
    <w:basedOn w:val="Absatz-Standardschriftart"/>
    <w:rsid w:val="009E3CB6"/>
    <w:rPr>
      <w:rFonts w:ascii="Arial" w:hAnsi="Arial" w:cs="Arial" w:hint="default"/>
      <w:color w:val="33333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7A7E-6CF5-B247-902F-BC63790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- Vase</vt:lpstr>
    </vt:vector>
  </TitlesOfParts>
  <Company>BG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- Vase</dc:title>
  <dc:creator>Inge Louven</dc:creator>
  <cp:lastModifiedBy>Betty Schmidt</cp:lastModifiedBy>
  <cp:revision>4</cp:revision>
  <cp:lastPrinted>2018-02-21T12:01:00Z</cp:lastPrinted>
  <dcterms:created xsi:type="dcterms:W3CDTF">2018-04-26T04:23:00Z</dcterms:created>
  <dcterms:modified xsi:type="dcterms:W3CDTF">2018-04-26T04:50:00Z</dcterms:modified>
</cp:coreProperties>
</file>